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86" w:rsidRPr="001066BD" w:rsidRDefault="00492786" w:rsidP="00492786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224570993"/>
      <w:r w:rsidRPr="00DA24F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8428</wp:posOffset>
            </wp:positionH>
            <wp:positionV relativeFrom="paragraph">
              <wp:posOffset>144428</wp:posOffset>
            </wp:positionV>
            <wp:extent cx="634093" cy="776087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77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786" w:rsidRDefault="00492786" w:rsidP="00492786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786" w:rsidRDefault="00492786" w:rsidP="00492786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786" w:rsidRDefault="00492786" w:rsidP="00492786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786" w:rsidRDefault="00492786" w:rsidP="00492786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786" w:rsidRPr="001066BD" w:rsidRDefault="00492786" w:rsidP="00492786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66B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492786" w:rsidRPr="001066BD" w:rsidRDefault="00492786" w:rsidP="00492786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66BD">
        <w:rPr>
          <w:rFonts w:ascii="Times New Roman" w:hAnsi="Times New Roman" w:cs="Times New Roman"/>
          <w:b/>
          <w:sz w:val="28"/>
          <w:szCs w:val="28"/>
        </w:rPr>
        <w:t>КАРТАЛИНСКОГО МУНИЦИПАЛЬНОГО ОКРУГА</w:t>
      </w:r>
    </w:p>
    <w:p w:rsidR="00492786" w:rsidRPr="001066BD" w:rsidRDefault="00492786" w:rsidP="00492786">
      <w:pPr>
        <w:tabs>
          <w:tab w:val="center" w:pos="4551"/>
          <w:tab w:val="right" w:pos="8306"/>
        </w:tabs>
        <w:ind w:right="-130"/>
        <w:jc w:val="center"/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492786" w:rsidRPr="001066BD" w:rsidRDefault="00492786" w:rsidP="00492786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786" w:rsidRPr="001066BD" w:rsidRDefault="00492786" w:rsidP="00492786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40"/>
          <w:szCs w:val="28"/>
        </w:rPr>
      </w:pPr>
      <w:proofErr w:type="gramStart"/>
      <w:r w:rsidRPr="001066BD">
        <w:rPr>
          <w:rFonts w:ascii="Times New Roman" w:hAnsi="Times New Roman" w:cs="Times New Roman"/>
          <w:sz w:val="40"/>
          <w:szCs w:val="28"/>
        </w:rPr>
        <w:t>Р</w:t>
      </w:r>
      <w:proofErr w:type="gramEnd"/>
      <w:r w:rsidRPr="001066BD">
        <w:rPr>
          <w:rFonts w:ascii="Times New Roman" w:hAnsi="Times New Roman" w:cs="Times New Roman"/>
          <w:sz w:val="40"/>
          <w:szCs w:val="28"/>
        </w:rPr>
        <w:t xml:space="preserve"> Е Ш Е Н И Е</w:t>
      </w:r>
    </w:p>
    <w:p w:rsidR="00492786" w:rsidRPr="001066BD" w:rsidRDefault="00492786" w:rsidP="00492786">
      <w:pPr>
        <w:tabs>
          <w:tab w:val="center" w:pos="4153"/>
          <w:tab w:val="right" w:pos="8306"/>
        </w:tabs>
        <w:rPr>
          <w:rFonts w:ascii="Times New Roman" w:hAnsi="Times New Roman" w:cs="Times New Roman"/>
          <w:sz w:val="28"/>
          <w:szCs w:val="28"/>
        </w:rPr>
      </w:pPr>
    </w:p>
    <w:p w:rsidR="00492786" w:rsidRDefault="00492786" w:rsidP="00492786">
      <w:pPr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1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7 марта</w:t>
      </w:r>
      <w:r w:rsidRPr="00E13140">
        <w:rPr>
          <w:rFonts w:ascii="Times New Roman" w:hAnsi="Times New Roman" w:cs="Times New Roman"/>
          <w:bCs/>
          <w:sz w:val="28"/>
          <w:szCs w:val="28"/>
        </w:rPr>
        <w:t xml:space="preserve"> 2026 года № </w:t>
      </w:r>
      <w:r>
        <w:rPr>
          <w:rFonts w:ascii="Times New Roman" w:hAnsi="Times New Roman" w:cs="Times New Roman"/>
          <w:bCs/>
          <w:sz w:val="28"/>
          <w:szCs w:val="28"/>
        </w:rPr>
        <w:t>159</w:t>
      </w:r>
      <w:r w:rsidRPr="00E13140">
        <w:rPr>
          <w:rFonts w:ascii="Times New Roman" w:hAnsi="Times New Roman" w:cs="Times New Roman"/>
          <w:bCs/>
          <w:sz w:val="28"/>
          <w:szCs w:val="28"/>
        </w:rPr>
        <w:t>-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4634" w:rsidRDefault="007C3D32" w:rsidP="00C0008A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  <w:r w:rsidRPr="00751D80">
        <w:rPr>
          <w:sz w:val="28"/>
          <w:szCs w:val="28"/>
        </w:rPr>
        <w:t>О</w:t>
      </w:r>
      <w:r w:rsidR="00414634">
        <w:rPr>
          <w:sz w:val="28"/>
          <w:szCs w:val="28"/>
        </w:rPr>
        <w:t xml:space="preserve">б </w:t>
      </w:r>
      <w:r w:rsidRPr="00751D80">
        <w:rPr>
          <w:sz w:val="28"/>
          <w:szCs w:val="28"/>
        </w:rPr>
        <w:t>иници</w:t>
      </w:r>
      <w:r w:rsidR="00414634">
        <w:rPr>
          <w:sz w:val="28"/>
          <w:szCs w:val="28"/>
        </w:rPr>
        <w:t xml:space="preserve">ировании процедуры объединения </w:t>
      </w:r>
    </w:p>
    <w:p w:rsidR="00414634" w:rsidRDefault="00414634" w:rsidP="00C0008A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селенных пунктов, входящих в состав</w:t>
      </w:r>
    </w:p>
    <w:p w:rsidR="00E55CAD" w:rsidRDefault="00D93438" w:rsidP="00C0008A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  <w:r w:rsidRPr="00751D80">
        <w:rPr>
          <w:sz w:val="28"/>
          <w:szCs w:val="28"/>
        </w:rPr>
        <w:t xml:space="preserve">Карталинского муниципального </w:t>
      </w:r>
      <w:r w:rsidR="00C350B5" w:rsidRPr="00751D80">
        <w:rPr>
          <w:sz w:val="28"/>
          <w:szCs w:val="28"/>
        </w:rPr>
        <w:t>округа</w:t>
      </w:r>
    </w:p>
    <w:p w:rsidR="008D1C40" w:rsidRPr="00751D80" w:rsidRDefault="00E55CAD" w:rsidP="00C0008A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bookmarkEnd w:id="0"/>
    <w:p w:rsidR="001617BB" w:rsidRPr="00751D80" w:rsidRDefault="001617BB" w:rsidP="00C0008A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414634" w:rsidRDefault="00C72EDD" w:rsidP="00C0008A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751D80">
        <w:rPr>
          <w:sz w:val="28"/>
          <w:szCs w:val="28"/>
        </w:rPr>
        <w:tab/>
      </w:r>
      <w:r w:rsidR="003D7042" w:rsidRPr="00751D80">
        <w:rPr>
          <w:sz w:val="28"/>
          <w:szCs w:val="28"/>
        </w:rPr>
        <w:t xml:space="preserve">В соответствии </w:t>
      </w:r>
      <w:r w:rsidR="00414634">
        <w:rPr>
          <w:sz w:val="28"/>
          <w:szCs w:val="28"/>
        </w:rPr>
        <w:t>Федеральным законом от 20.03.2025 года № 33-ФЗ «Об общих принципах местного самоуправления в единой системе публичной власти», Законом Челябинской области от 26 октября 2006 года № 66-ЗО «Об административно-территориальном устройстве Челябинской области, Уставом Карталинского муниципального округа Челябинской области</w:t>
      </w:r>
    </w:p>
    <w:p w:rsidR="006976E1" w:rsidRDefault="00D93438" w:rsidP="00C350B5">
      <w:pPr>
        <w:pStyle w:val="2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51D80">
        <w:rPr>
          <w:color w:val="auto"/>
          <w:sz w:val="28"/>
          <w:szCs w:val="28"/>
        </w:rPr>
        <w:t xml:space="preserve">Собрание депутатов Карталинского муниципального </w:t>
      </w:r>
      <w:r w:rsidR="00C350B5" w:rsidRPr="00751D80">
        <w:rPr>
          <w:color w:val="auto"/>
          <w:sz w:val="28"/>
          <w:szCs w:val="28"/>
        </w:rPr>
        <w:t>округа</w:t>
      </w:r>
      <w:r w:rsidR="00414634">
        <w:rPr>
          <w:color w:val="auto"/>
          <w:sz w:val="28"/>
          <w:szCs w:val="28"/>
        </w:rPr>
        <w:t xml:space="preserve"> Челябинской области</w:t>
      </w:r>
      <w:r w:rsidR="00492786">
        <w:rPr>
          <w:color w:val="auto"/>
          <w:sz w:val="28"/>
          <w:szCs w:val="28"/>
        </w:rPr>
        <w:t xml:space="preserve"> </w:t>
      </w:r>
      <w:r w:rsidRPr="00751D80">
        <w:rPr>
          <w:color w:val="auto"/>
          <w:sz w:val="28"/>
          <w:szCs w:val="28"/>
        </w:rPr>
        <w:t>РЕШАЕТ:</w:t>
      </w:r>
    </w:p>
    <w:p w:rsidR="00414634" w:rsidRPr="00751D80" w:rsidRDefault="00414634" w:rsidP="00C350B5">
      <w:pPr>
        <w:pStyle w:val="2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751D80" w:rsidRDefault="007C3D32" w:rsidP="00751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80">
        <w:rPr>
          <w:rFonts w:ascii="Times New Roman" w:hAnsi="Times New Roman" w:cs="Times New Roman"/>
          <w:sz w:val="28"/>
          <w:szCs w:val="28"/>
        </w:rPr>
        <w:t xml:space="preserve">1. </w:t>
      </w:r>
      <w:r w:rsidR="00751D80" w:rsidRPr="00751D80">
        <w:rPr>
          <w:rFonts w:ascii="Times New Roman" w:hAnsi="Times New Roman" w:cs="Times New Roman"/>
          <w:sz w:val="28"/>
          <w:szCs w:val="28"/>
        </w:rPr>
        <w:t>Инициировать процедуру объединения входящих в состав Карталинского муниципального округа Челябинской области</w:t>
      </w:r>
      <w:r w:rsidR="00492786">
        <w:rPr>
          <w:rFonts w:ascii="Times New Roman" w:hAnsi="Times New Roman" w:cs="Times New Roman"/>
          <w:sz w:val="28"/>
          <w:szCs w:val="28"/>
        </w:rPr>
        <w:t xml:space="preserve"> </w:t>
      </w:r>
      <w:r w:rsidR="00751D80" w:rsidRPr="00751D80">
        <w:rPr>
          <w:rFonts w:ascii="Times New Roman" w:hAnsi="Times New Roman" w:cs="Times New Roman"/>
          <w:sz w:val="28"/>
          <w:szCs w:val="28"/>
        </w:rPr>
        <w:t>населенных пунктов город Карталы</w:t>
      </w:r>
      <w:r w:rsidR="00492786">
        <w:rPr>
          <w:rFonts w:ascii="Times New Roman" w:hAnsi="Times New Roman" w:cs="Times New Roman"/>
          <w:sz w:val="28"/>
          <w:szCs w:val="28"/>
        </w:rPr>
        <w:t xml:space="preserve"> и </w:t>
      </w:r>
      <w:r w:rsidR="00751D80" w:rsidRPr="00751D80">
        <w:rPr>
          <w:rFonts w:ascii="Times New Roman" w:hAnsi="Times New Roman" w:cs="Times New Roman"/>
          <w:sz w:val="28"/>
          <w:szCs w:val="28"/>
        </w:rPr>
        <w:t xml:space="preserve">поселок Разъезд 61 км в единый населенный пункт город </w:t>
      </w:r>
      <w:r w:rsidR="00751D80">
        <w:rPr>
          <w:rFonts w:ascii="Times New Roman" w:hAnsi="Times New Roman" w:cs="Times New Roman"/>
          <w:sz w:val="28"/>
          <w:szCs w:val="28"/>
        </w:rPr>
        <w:t>Карталы</w:t>
      </w:r>
      <w:r w:rsidR="00751D80" w:rsidRPr="00751D80">
        <w:rPr>
          <w:rFonts w:ascii="Times New Roman" w:hAnsi="Times New Roman" w:cs="Times New Roman"/>
          <w:sz w:val="28"/>
          <w:szCs w:val="28"/>
        </w:rPr>
        <w:t>.</w:t>
      </w:r>
    </w:p>
    <w:p w:rsidR="00492786" w:rsidRDefault="00751D80" w:rsidP="004927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80">
        <w:rPr>
          <w:rFonts w:ascii="Times New Roman" w:hAnsi="Times New Roman" w:cs="Times New Roman"/>
          <w:sz w:val="28"/>
          <w:szCs w:val="28"/>
        </w:rPr>
        <w:t xml:space="preserve">2. Председателю Собрания депутатов Карталинского муниципального округа Челябинской области </w:t>
      </w:r>
      <w:proofErr w:type="spellStart"/>
      <w:r w:rsidR="00414634">
        <w:rPr>
          <w:rFonts w:ascii="Times New Roman" w:hAnsi="Times New Roman" w:cs="Times New Roman"/>
          <w:sz w:val="28"/>
          <w:szCs w:val="28"/>
        </w:rPr>
        <w:t>Слинкину</w:t>
      </w:r>
      <w:proofErr w:type="spellEnd"/>
      <w:r w:rsidR="00414634">
        <w:rPr>
          <w:rFonts w:ascii="Times New Roman" w:hAnsi="Times New Roman" w:cs="Times New Roman"/>
          <w:sz w:val="28"/>
          <w:szCs w:val="28"/>
        </w:rPr>
        <w:t xml:space="preserve"> Е.Н. </w:t>
      </w:r>
      <w:r w:rsidRPr="00751D80">
        <w:rPr>
          <w:rFonts w:ascii="Times New Roman" w:hAnsi="Times New Roman" w:cs="Times New Roman"/>
          <w:sz w:val="28"/>
          <w:szCs w:val="28"/>
        </w:rPr>
        <w:t>обратиться к Губернатору Челябинской области за согласованием административно-территориального преобразования</w:t>
      </w:r>
      <w:r w:rsidR="00414634">
        <w:rPr>
          <w:rFonts w:ascii="Times New Roman" w:hAnsi="Times New Roman" w:cs="Times New Roman"/>
          <w:sz w:val="28"/>
          <w:szCs w:val="28"/>
        </w:rPr>
        <w:t>.</w:t>
      </w:r>
    </w:p>
    <w:p w:rsidR="00492786" w:rsidRPr="00492786" w:rsidRDefault="00492786" w:rsidP="004927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25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25E3">
        <w:rPr>
          <w:rFonts w:ascii="Times New Roman" w:eastAsia="Times New Roman" w:hAnsi="Times New Roman" w:cs="Times New Roman"/>
          <w:spacing w:val="-1"/>
          <w:sz w:val="28"/>
          <w:szCs w:val="28"/>
        </w:rPr>
        <w:t>Опубликовать</w:t>
      </w:r>
      <w:r w:rsidRPr="00462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</w:t>
      </w:r>
      <w:r w:rsidRPr="00462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42D">
        <w:rPr>
          <w:rStyle w:val="s3"/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 Карталинского муниципального округа Челябинской области.</w:t>
      </w:r>
    </w:p>
    <w:p w:rsidR="00492786" w:rsidRPr="004625E3" w:rsidRDefault="00492786" w:rsidP="0049278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786" w:rsidRPr="004625E3" w:rsidRDefault="00492786" w:rsidP="00492786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492786" w:rsidRPr="004625E3" w:rsidRDefault="00492786" w:rsidP="00492786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492786" w:rsidRPr="004625E3" w:rsidRDefault="00492786" w:rsidP="00492786">
      <w:pPr>
        <w:keepNext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4625E3">
        <w:rPr>
          <w:rFonts w:ascii="Times New Roman" w:eastAsia="Times New Roman" w:hAnsi="Times New Roman" w:cs="Times New Roman"/>
          <w:sz w:val="28"/>
          <w:szCs w:val="20"/>
        </w:rPr>
        <w:t>Председатель Собрания депутатов</w:t>
      </w:r>
    </w:p>
    <w:p w:rsidR="00492786" w:rsidRDefault="00492786" w:rsidP="00492786">
      <w:pPr>
        <w:rPr>
          <w:rStyle w:val="s3"/>
          <w:rFonts w:ascii="Times New Roman" w:eastAsia="Times New Roman" w:hAnsi="Times New Roman" w:cs="Times New Roman"/>
          <w:sz w:val="28"/>
          <w:szCs w:val="28"/>
        </w:rPr>
      </w:pPr>
      <w:r w:rsidRPr="004625E3">
        <w:rPr>
          <w:rFonts w:ascii="Times New Roman" w:eastAsia="Times New Roman" w:hAnsi="Times New Roman" w:cs="Times New Roman"/>
          <w:sz w:val="28"/>
          <w:szCs w:val="20"/>
        </w:rPr>
        <w:t xml:space="preserve">Карталинского муниципального </w:t>
      </w:r>
      <w:r w:rsidRPr="002D142D">
        <w:rPr>
          <w:rStyle w:val="s3"/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492786" w:rsidRPr="004625E3" w:rsidRDefault="00492786" w:rsidP="00492786">
      <w:pPr>
        <w:rPr>
          <w:rFonts w:ascii="Times New Roman" w:eastAsia="Times New Roman" w:hAnsi="Times New Roman" w:cs="Times New Roman"/>
          <w:sz w:val="20"/>
          <w:szCs w:val="20"/>
        </w:rPr>
      </w:pPr>
      <w:r w:rsidRPr="002D142D">
        <w:rPr>
          <w:rStyle w:val="s3"/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Pr="004625E3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</w:t>
      </w:r>
      <w:r w:rsidRPr="004625E3">
        <w:rPr>
          <w:rFonts w:ascii="Times New Roman" w:eastAsia="Times New Roman" w:hAnsi="Times New Roman" w:cs="Times New Roman"/>
          <w:sz w:val="28"/>
          <w:szCs w:val="20"/>
        </w:rPr>
        <w:t>Е.Н. Слинкин</w:t>
      </w:r>
    </w:p>
    <w:p w:rsidR="00492786" w:rsidRPr="004625E3" w:rsidRDefault="00492786" w:rsidP="004927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2786" w:rsidRPr="00751D80" w:rsidRDefault="00492786" w:rsidP="00751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08C" w:rsidRPr="00751D80" w:rsidRDefault="00B3508C" w:rsidP="00C0008A">
      <w:pPr>
        <w:pStyle w:val="21"/>
        <w:shd w:val="clear" w:color="auto" w:fill="auto"/>
        <w:spacing w:line="240" w:lineRule="auto"/>
        <w:jc w:val="both"/>
        <w:rPr>
          <w:i/>
          <w:sz w:val="28"/>
          <w:szCs w:val="28"/>
        </w:rPr>
      </w:pPr>
    </w:p>
    <w:p w:rsidR="0099560D" w:rsidRPr="00751D80" w:rsidRDefault="0099560D">
      <w:pPr>
        <w:pStyle w:val="21"/>
        <w:shd w:val="clear" w:color="auto" w:fill="auto"/>
        <w:spacing w:line="240" w:lineRule="auto"/>
        <w:jc w:val="both"/>
        <w:rPr>
          <w:i/>
          <w:sz w:val="28"/>
          <w:szCs w:val="28"/>
        </w:rPr>
      </w:pPr>
    </w:p>
    <w:sectPr w:rsidR="0099560D" w:rsidRPr="00751D80" w:rsidSect="00492786">
      <w:pgSz w:w="12240" w:h="16834"/>
      <w:pgMar w:top="567" w:right="758" w:bottom="851" w:left="1701" w:header="0" w:footer="62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49" w:rsidRDefault="00A25749" w:rsidP="007F71AF">
      <w:r>
        <w:separator/>
      </w:r>
    </w:p>
  </w:endnote>
  <w:endnote w:type="continuationSeparator" w:id="1">
    <w:p w:rsidR="00A25749" w:rsidRDefault="00A25749" w:rsidP="007F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49" w:rsidRDefault="00A25749"/>
  </w:footnote>
  <w:footnote w:type="continuationSeparator" w:id="1">
    <w:p w:rsidR="00A25749" w:rsidRDefault="00A257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77F39"/>
    <w:multiLevelType w:val="multilevel"/>
    <w:tmpl w:val="269A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F71AF"/>
    <w:rsid w:val="00041206"/>
    <w:rsid w:val="00077388"/>
    <w:rsid w:val="00096C97"/>
    <w:rsid w:val="000B40F7"/>
    <w:rsid w:val="000C06D9"/>
    <w:rsid w:val="000E7467"/>
    <w:rsid w:val="00105429"/>
    <w:rsid w:val="001336EF"/>
    <w:rsid w:val="00146FA3"/>
    <w:rsid w:val="00147865"/>
    <w:rsid w:val="00157325"/>
    <w:rsid w:val="001617BB"/>
    <w:rsid w:val="001C4C63"/>
    <w:rsid w:val="001E2FCB"/>
    <w:rsid w:val="001F608D"/>
    <w:rsid w:val="00202254"/>
    <w:rsid w:val="002174EF"/>
    <w:rsid w:val="00230740"/>
    <w:rsid w:val="00250B5E"/>
    <w:rsid w:val="002534FB"/>
    <w:rsid w:val="00284B31"/>
    <w:rsid w:val="002D2BEE"/>
    <w:rsid w:val="003111EC"/>
    <w:rsid w:val="00312DD8"/>
    <w:rsid w:val="00321FC6"/>
    <w:rsid w:val="003366BC"/>
    <w:rsid w:val="003429D8"/>
    <w:rsid w:val="00374869"/>
    <w:rsid w:val="00382E66"/>
    <w:rsid w:val="00397442"/>
    <w:rsid w:val="003C1E45"/>
    <w:rsid w:val="003D7042"/>
    <w:rsid w:val="003E0848"/>
    <w:rsid w:val="003E18C9"/>
    <w:rsid w:val="003E5ABA"/>
    <w:rsid w:val="00414634"/>
    <w:rsid w:val="00420076"/>
    <w:rsid w:val="004306A2"/>
    <w:rsid w:val="0045746B"/>
    <w:rsid w:val="004642FE"/>
    <w:rsid w:val="00465565"/>
    <w:rsid w:val="004849B4"/>
    <w:rsid w:val="00492786"/>
    <w:rsid w:val="004B3477"/>
    <w:rsid w:val="004B6002"/>
    <w:rsid w:val="004D1F31"/>
    <w:rsid w:val="004D39EE"/>
    <w:rsid w:val="004D7F9D"/>
    <w:rsid w:val="004E3FEB"/>
    <w:rsid w:val="0051269A"/>
    <w:rsid w:val="00524EEE"/>
    <w:rsid w:val="005824CA"/>
    <w:rsid w:val="00585E4C"/>
    <w:rsid w:val="005B3985"/>
    <w:rsid w:val="005B68DE"/>
    <w:rsid w:val="005E3C82"/>
    <w:rsid w:val="006003EB"/>
    <w:rsid w:val="00603DB6"/>
    <w:rsid w:val="00610810"/>
    <w:rsid w:val="006273C9"/>
    <w:rsid w:val="006320FE"/>
    <w:rsid w:val="00641F29"/>
    <w:rsid w:val="00682DF2"/>
    <w:rsid w:val="00685D97"/>
    <w:rsid w:val="006976E1"/>
    <w:rsid w:val="006B2F13"/>
    <w:rsid w:val="006D561F"/>
    <w:rsid w:val="006E0EC5"/>
    <w:rsid w:val="006E7621"/>
    <w:rsid w:val="0071468E"/>
    <w:rsid w:val="00723525"/>
    <w:rsid w:val="00751D80"/>
    <w:rsid w:val="007A3999"/>
    <w:rsid w:val="007C3D32"/>
    <w:rsid w:val="007E6522"/>
    <w:rsid w:val="007F2EEA"/>
    <w:rsid w:val="007F71AF"/>
    <w:rsid w:val="00814E17"/>
    <w:rsid w:val="00840CEF"/>
    <w:rsid w:val="00857C11"/>
    <w:rsid w:val="0089090C"/>
    <w:rsid w:val="008D1C40"/>
    <w:rsid w:val="009028F2"/>
    <w:rsid w:val="00970C22"/>
    <w:rsid w:val="009714E4"/>
    <w:rsid w:val="00977012"/>
    <w:rsid w:val="0099560D"/>
    <w:rsid w:val="009D253B"/>
    <w:rsid w:val="009D2554"/>
    <w:rsid w:val="009D2740"/>
    <w:rsid w:val="009E15DA"/>
    <w:rsid w:val="009E7F39"/>
    <w:rsid w:val="009F00AE"/>
    <w:rsid w:val="009F3B51"/>
    <w:rsid w:val="00A1108D"/>
    <w:rsid w:val="00A25749"/>
    <w:rsid w:val="00A35921"/>
    <w:rsid w:val="00A36FFE"/>
    <w:rsid w:val="00A70405"/>
    <w:rsid w:val="00A72B9B"/>
    <w:rsid w:val="00A8251B"/>
    <w:rsid w:val="00A97F92"/>
    <w:rsid w:val="00AA23EC"/>
    <w:rsid w:val="00AB7547"/>
    <w:rsid w:val="00AC0FC1"/>
    <w:rsid w:val="00AD2F6E"/>
    <w:rsid w:val="00AD3A4F"/>
    <w:rsid w:val="00B0749E"/>
    <w:rsid w:val="00B303F6"/>
    <w:rsid w:val="00B3508C"/>
    <w:rsid w:val="00B36FC5"/>
    <w:rsid w:val="00B378EB"/>
    <w:rsid w:val="00B40678"/>
    <w:rsid w:val="00BA2876"/>
    <w:rsid w:val="00BC0018"/>
    <w:rsid w:val="00BD08AE"/>
    <w:rsid w:val="00BF3E3C"/>
    <w:rsid w:val="00BF7BFF"/>
    <w:rsid w:val="00C0008A"/>
    <w:rsid w:val="00C12F33"/>
    <w:rsid w:val="00C12F8A"/>
    <w:rsid w:val="00C301F3"/>
    <w:rsid w:val="00C350B5"/>
    <w:rsid w:val="00C516A7"/>
    <w:rsid w:val="00C520A4"/>
    <w:rsid w:val="00C54A4E"/>
    <w:rsid w:val="00C72EDD"/>
    <w:rsid w:val="00C762B6"/>
    <w:rsid w:val="00CB58F7"/>
    <w:rsid w:val="00CB6496"/>
    <w:rsid w:val="00CE249E"/>
    <w:rsid w:val="00D01663"/>
    <w:rsid w:val="00D05DC6"/>
    <w:rsid w:val="00D1476F"/>
    <w:rsid w:val="00D6072C"/>
    <w:rsid w:val="00D7430B"/>
    <w:rsid w:val="00D770F3"/>
    <w:rsid w:val="00D91560"/>
    <w:rsid w:val="00D93438"/>
    <w:rsid w:val="00D972C6"/>
    <w:rsid w:val="00DA6E9B"/>
    <w:rsid w:val="00DD531A"/>
    <w:rsid w:val="00E00C4E"/>
    <w:rsid w:val="00E1239C"/>
    <w:rsid w:val="00E409FB"/>
    <w:rsid w:val="00E40B9E"/>
    <w:rsid w:val="00E55CAD"/>
    <w:rsid w:val="00E9562A"/>
    <w:rsid w:val="00EA0320"/>
    <w:rsid w:val="00EA29A2"/>
    <w:rsid w:val="00EC5C83"/>
    <w:rsid w:val="00ED0202"/>
    <w:rsid w:val="00EE39C1"/>
    <w:rsid w:val="00EE5785"/>
    <w:rsid w:val="00F16D4D"/>
    <w:rsid w:val="00F2105D"/>
    <w:rsid w:val="00F321EA"/>
    <w:rsid w:val="00F55103"/>
    <w:rsid w:val="00F81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71A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71AF"/>
    <w:rPr>
      <w:color w:val="0066CC"/>
      <w:u w:val="single"/>
    </w:rPr>
  </w:style>
  <w:style w:type="character" w:customStyle="1" w:styleId="2">
    <w:name w:val="Основной текст (2)"/>
    <w:basedOn w:val="a0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7F7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41">
    <w:name w:val="Основной текст (4)"/>
    <w:basedOn w:val="4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</w:rPr>
  </w:style>
  <w:style w:type="character" w:customStyle="1" w:styleId="48pt0pt">
    <w:name w:val="Основной текст (4) + 8 pt;Курсив;Интервал 0 pt"/>
    <w:basedOn w:val="4"/>
    <w:rsid w:val="007F7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F7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7F7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Основной текст (2)"/>
    <w:basedOn w:val="a"/>
    <w:link w:val="20"/>
    <w:rsid w:val="007F71A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F71AF"/>
    <w:pPr>
      <w:shd w:val="clear" w:color="auto" w:fill="FFFFFF"/>
      <w:spacing w:line="34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7F71AF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7F71A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50">
    <w:name w:val="Основной текст (5)"/>
    <w:basedOn w:val="a"/>
    <w:link w:val="5"/>
    <w:rsid w:val="007F71A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F71A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7F71A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1F3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2D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2DD8"/>
    <w:rPr>
      <w:color w:val="000000"/>
      <w:sz w:val="24"/>
      <w:szCs w:val="24"/>
      <w:lang w:bidi="ru-RU"/>
    </w:rPr>
  </w:style>
  <w:style w:type="paragraph" w:styleId="a8">
    <w:name w:val="footer"/>
    <w:basedOn w:val="a"/>
    <w:link w:val="a9"/>
    <w:uiPriority w:val="99"/>
    <w:semiHidden/>
    <w:unhideWhenUsed/>
    <w:rsid w:val="00312D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DD8"/>
    <w:rPr>
      <w:color w:val="000000"/>
      <w:sz w:val="24"/>
      <w:szCs w:val="24"/>
      <w:lang w:bidi="ru-RU"/>
    </w:rPr>
  </w:style>
  <w:style w:type="character" w:customStyle="1" w:styleId="s3">
    <w:name w:val="s3"/>
    <w:basedOn w:val="a0"/>
    <w:rsid w:val="00492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0B10-8CD1-4E5D-AA12-56742C9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люстин Сергей Михайлович</dc:creator>
  <cp:lastModifiedBy>User</cp:lastModifiedBy>
  <cp:revision>12</cp:revision>
  <cp:lastPrinted>2026-03-17T06:05:00Z</cp:lastPrinted>
  <dcterms:created xsi:type="dcterms:W3CDTF">2026-02-26T06:22:00Z</dcterms:created>
  <dcterms:modified xsi:type="dcterms:W3CDTF">2026-03-17T06:09:00Z</dcterms:modified>
</cp:coreProperties>
</file>